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2908BAF4" w14:textId="4F4767BD" w:rsidR="008B1DE0" w:rsidRDefault="008B1DE0" w:rsidP="008B1DE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صفحه اول، منوها را به گونه‌ای اصلاح می‌کنیم که گزینه‌هایی که نیاز ب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01E3E1CB" w14:textId="77777777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B17FA23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404EE84A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1E038013" w14:textId="77777777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E324250" w14:textId="1FDA8A97" w:rsidR="003652C3" w:rsidRDefault="003652C3" w:rsidP="00084375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گزینه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84375"/>
    <w:rsid w:val="000C0799"/>
    <w:rsid w:val="0016634B"/>
    <w:rsid w:val="00172917"/>
    <w:rsid w:val="00173000"/>
    <w:rsid w:val="001812A2"/>
    <w:rsid w:val="001C2FB2"/>
    <w:rsid w:val="001E2EA4"/>
    <w:rsid w:val="002030FF"/>
    <w:rsid w:val="0029795F"/>
    <w:rsid w:val="002C4DB7"/>
    <w:rsid w:val="002F160E"/>
    <w:rsid w:val="00300260"/>
    <w:rsid w:val="003652C3"/>
    <w:rsid w:val="003B2BBE"/>
    <w:rsid w:val="003C1485"/>
    <w:rsid w:val="003D7C64"/>
    <w:rsid w:val="004030E0"/>
    <w:rsid w:val="00403A4D"/>
    <w:rsid w:val="004E4FBA"/>
    <w:rsid w:val="004F2A60"/>
    <w:rsid w:val="005033EB"/>
    <w:rsid w:val="0055192B"/>
    <w:rsid w:val="0061709D"/>
    <w:rsid w:val="00665286"/>
    <w:rsid w:val="00737D64"/>
    <w:rsid w:val="00752AE2"/>
    <w:rsid w:val="00782C88"/>
    <w:rsid w:val="00882D7F"/>
    <w:rsid w:val="00893AA7"/>
    <w:rsid w:val="00894030"/>
    <w:rsid w:val="008B1DE0"/>
    <w:rsid w:val="008E11A7"/>
    <w:rsid w:val="008E5AF1"/>
    <w:rsid w:val="00947806"/>
    <w:rsid w:val="00984F6A"/>
    <w:rsid w:val="009B1097"/>
    <w:rsid w:val="00A9770D"/>
    <w:rsid w:val="00BC4AB3"/>
    <w:rsid w:val="00C14805"/>
    <w:rsid w:val="00CD0DF1"/>
    <w:rsid w:val="00CF7DD1"/>
    <w:rsid w:val="00D35840"/>
    <w:rsid w:val="00D91FAF"/>
    <w:rsid w:val="00DA6C34"/>
    <w:rsid w:val="00E07B99"/>
    <w:rsid w:val="00E133E9"/>
    <w:rsid w:val="00E3530E"/>
    <w:rsid w:val="00EF14C1"/>
    <w:rsid w:val="00F1415E"/>
    <w:rsid w:val="00F2604A"/>
    <w:rsid w:val="00F63A36"/>
    <w:rsid w:val="00F7376C"/>
    <w:rsid w:val="00F91A56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47</cp:revision>
  <dcterms:created xsi:type="dcterms:W3CDTF">2023-02-05T12:23:00Z</dcterms:created>
  <dcterms:modified xsi:type="dcterms:W3CDTF">2023-03-27T17:06:00Z</dcterms:modified>
</cp:coreProperties>
</file>